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37" w:rsidRDefault="00725037" w:rsidP="005E15EF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</w:p>
    <w:p w:rsidR="006135F8" w:rsidRDefault="006135F8" w:rsidP="000C5115">
      <w:pPr>
        <w:pStyle w:val="Cabealho"/>
        <w:tabs>
          <w:tab w:val="left" w:pos="708"/>
        </w:tabs>
        <w:rPr>
          <w:rFonts w:ascii="Arial" w:hAnsi="Arial" w:cs="Arial"/>
          <w:b/>
          <w:bCs/>
          <w:lang w:val="pt-BR"/>
        </w:rPr>
      </w:pPr>
    </w:p>
    <w:p w:rsidR="00725037" w:rsidRPr="00281521" w:rsidRDefault="00281521" w:rsidP="000C5115">
      <w:pPr>
        <w:pStyle w:val="Cabealho"/>
        <w:tabs>
          <w:tab w:val="left" w:pos="708"/>
        </w:tabs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INDICAÇÃO </w:t>
      </w:r>
      <w:r w:rsidR="000C5115">
        <w:rPr>
          <w:rFonts w:ascii="Arial" w:hAnsi="Arial" w:cs="Arial"/>
          <w:b/>
          <w:bCs/>
          <w:lang w:val="pt-BR"/>
        </w:rPr>
        <w:t xml:space="preserve">    </w:t>
      </w:r>
      <w:r>
        <w:rPr>
          <w:rFonts w:ascii="Arial" w:hAnsi="Arial" w:cs="Arial"/>
          <w:b/>
          <w:bCs/>
          <w:lang w:val="pt-BR"/>
        </w:rPr>
        <w:t xml:space="preserve">      </w:t>
      </w:r>
      <w:r w:rsidR="00AA21F6">
        <w:rPr>
          <w:rFonts w:ascii="Arial" w:hAnsi="Arial" w:cs="Arial"/>
          <w:b/>
          <w:bCs/>
          <w:lang w:val="pt-BR"/>
        </w:rPr>
        <w:t>/2016</w:t>
      </w:r>
    </w:p>
    <w:p w:rsidR="00725037" w:rsidRPr="00281521" w:rsidRDefault="00725037" w:rsidP="005E15EF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  <w:lang w:val="pt-BR"/>
        </w:rPr>
      </w:pPr>
    </w:p>
    <w:p w:rsidR="00725037" w:rsidRPr="00281521" w:rsidRDefault="00725037" w:rsidP="005E15EF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  <w:lang w:val="pt-BR"/>
        </w:rPr>
      </w:pPr>
    </w:p>
    <w:p w:rsidR="000C5115" w:rsidRDefault="000C5115" w:rsidP="000C5115">
      <w:pPr>
        <w:pStyle w:val="Cabealho"/>
        <w:tabs>
          <w:tab w:val="left" w:pos="708"/>
        </w:tabs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o Exmo</w:t>
      </w:r>
    </w:p>
    <w:p w:rsidR="00725037" w:rsidRPr="00725037" w:rsidRDefault="00725037" w:rsidP="000C5115">
      <w:pPr>
        <w:pStyle w:val="Cabealho"/>
        <w:tabs>
          <w:tab w:val="left" w:pos="708"/>
        </w:tabs>
        <w:rPr>
          <w:rFonts w:ascii="Arial" w:hAnsi="Arial" w:cs="Arial"/>
          <w:b/>
          <w:bCs/>
          <w:lang w:val="pt-BR"/>
        </w:rPr>
      </w:pPr>
      <w:r w:rsidRPr="001B2E87">
        <w:rPr>
          <w:rFonts w:ascii="Arial" w:hAnsi="Arial" w:cs="Arial"/>
          <w:b/>
          <w:bCs/>
          <w:lang w:val="pt-BR"/>
        </w:rPr>
        <w:t>Sr.</w:t>
      </w:r>
      <w:r w:rsidR="000C5115">
        <w:rPr>
          <w:rFonts w:ascii="Arial" w:hAnsi="Arial" w:cs="Arial"/>
          <w:b/>
          <w:bCs/>
          <w:lang w:val="pt-BR"/>
        </w:rPr>
        <w:t xml:space="preserve"> </w:t>
      </w:r>
      <w:r w:rsidRPr="00725037">
        <w:rPr>
          <w:rFonts w:ascii="Arial" w:hAnsi="Arial" w:cs="Arial"/>
          <w:b/>
          <w:bCs/>
          <w:lang w:val="pt-BR"/>
        </w:rPr>
        <w:t>Presidente da Câmara de Vereadores</w:t>
      </w:r>
    </w:p>
    <w:p w:rsidR="00725037" w:rsidRPr="00725037" w:rsidRDefault="00725037" w:rsidP="000C5115">
      <w:pPr>
        <w:pStyle w:val="Cabealho"/>
        <w:tabs>
          <w:tab w:val="left" w:pos="708"/>
        </w:tabs>
        <w:rPr>
          <w:rFonts w:ascii="Arial" w:hAnsi="Arial" w:cs="Arial"/>
          <w:b/>
          <w:bCs/>
          <w:lang w:val="pt-BR"/>
        </w:rPr>
      </w:pPr>
      <w:r w:rsidRPr="00725037">
        <w:rPr>
          <w:rFonts w:ascii="Arial" w:hAnsi="Arial" w:cs="Arial"/>
          <w:b/>
          <w:bCs/>
          <w:lang w:val="pt-BR"/>
        </w:rPr>
        <w:t xml:space="preserve">Ver. </w:t>
      </w:r>
      <w:r w:rsidR="00AA21F6">
        <w:rPr>
          <w:rFonts w:ascii="Arial" w:hAnsi="Arial" w:cs="Arial"/>
          <w:b/>
          <w:bCs/>
          <w:lang w:val="pt-BR"/>
        </w:rPr>
        <w:t>Gilberto Conceição Cezar</w:t>
      </w:r>
    </w:p>
    <w:p w:rsidR="00725037" w:rsidRPr="00725037" w:rsidRDefault="00725037" w:rsidP="000C5115">
      <w:pPr>
        <w:pStyle w:val="Cabealho"/>
        <w:tabs>
          <w:tab w:val="left" w:pos="708"/>
        </w:tabs>
        <w:rPr>
          <w:rFonts w:ascii="Arial" w:hAnsi="Arial" w:cs="Arial"/>
          <w:b/>
          <w:bCs/>
          <w:lang w:val="pt-BR"/>
        </w:rPr>
      </w:pPr>
      <w:r w:rsidRPr="00725037">
        <w:rPr>
          <w:rFonts w:ascii="Arial" w:hAnsi="Arial" w:cs="Arial"/>
          <w:b/>
          <w:bCs/>
          <w:lang w:val="pt-BR"/>
        </w:rPr>
        <w:t>Canela – RS</w:t>
      </w:r>
    </w:p>
    <w:p w:rsidR="00725037" w:rsidRPr="00725037" w:rsidRDefault="00725037" w:rsidP="005E15EF">
      <w:pPr>
        <w:pStyle w:val="Cabealho"/>
        <w:tabs>
          <w:tab w:val="left" w:pos="708"/>
        </w:tabs>
        <w:ind w:firstLine="720"/>
        <w:rPr>
          <w:rFonts w:ascii="Arial" w:hAnsi="Arial" w:cs="Arial"/>
          <w:lang w:val="pt-BR"/>
        </w:rPr>
      </w:pPr>
    </w:p>
    <w:p w:rsidR="00725037" w:rsidRPr="001F4AE9" w:rsidRDefault="00725037" w:rsidP="00684B57">
      <w:pPr>
        <w:pStyle w:val="Recuodecorpodetexto"/>
        <w:ind w:left="0"/>
        <w:jc w:val="both"/>
        <w:rPr>
          <w:rFonts w:ascii="Arial" w:hAnsi="Arial" w:cs="Arial"/>
          <w:b/>
        </w:rPr>
      </w:pPr>
      <w:r w:rsidRPr="001F4AE9">
        <w:rPr>
          <w:rFonts w:ascii="Arial" w:hAnsi="Arial" w:cs="Arial"/>
        </w:rPr>
        <w:t>O Vereador que este subscreve, no uso de suas atribuições legais e regimentais, na forma do Regimento Interno solicita que seja encaminhado ao Senhor Prefeito Municipal</w:t>
      </w:r>
      <w:r w:rsidR="000C5115" w:rsidRPr="001F4AE9">
        <w:rPr>
          <w:rFonts w:ascii="Arial" w:hAnsi="Arial" w:cs="Arial"/>
        </w:rPr>
        <w:t xml:space="preserve">, </w:t>
      </w:r>
      <w:r w:rsidR="000C5115" w:rsidRPr="001F4AE9">
        <w:rPr>
          <w:rFonts w:ascii="Arial" w:hAnsi="Arial" w:cs="Arial"/>
          <w:b/>
        </w:rPr>
        <w:t xml:space="preserve">a indicação para que </w:t>
      </w:r>
      <w:r w:rsidR="00A217D9">
        <w:rPr>
          <w:rFonts w:ascii="Arial" w:hAnsi="Arial" w:cs="Arial"/>
          <w:b/>
        </w:rPr>
        <w:t>seja</w:t>
      </w:r>
      <w:r w:rsidR="001F4AE9" w:rsidRPr="001F4AE9">
        <w:rPr>
          <w:rFonts w:ascii="Arial" w:hAnsi="Arial" w:cs="Arial"/>
          <w:b/>
        </w:rPr>
        <w:t xml:space="preserve"> </w:t>
      </w:r>
      <w:r w:rsidR="00A217D9">
        <w:rPr>
          <w:rStyle w:val="5yl5"/>
          <w:rFonts w:ascii="Arial" w:hAnsi="Arial" w:cs="Arial"/>
          <w:b/>
        </w:rPr>
        <w:t xml:space="preserve">  pavimentada </w:t>
      </w:r>
      <w:r w:rsidR="001F4AE9" w:rsidRPr="001F4AE9">
        <w:rPr>
          <w:rStyle w:val="5yl5"/>
          <w:rFonts w:ascii="Arial" w:hAnsi="Arial" w:cs="Arial"/>
          <w:b/>
        </w:rPr>
        <w:t>o final da Av</w:t>
      </w:r>
      <w:r w:rsidR="001F4AE9">
        <w:rPr>
          <w:rStyle w:val="5yl5"/>
          <w:rFonts w:ascii="Arial" w:hAnsi="Arial" w:cs="Arial"/>
          <w:b/>
        </w:rPr>
        <w:t>. C</w:t>
      </w:r>
      <w:r w:rsidR="00AC18EA">
        <w:rPr>
          <w:rStyle w:val="5yl5"/>
          <w:rFonts w:ascii="Arial" w:hAnsi="Arial" w:cs="Arial"/>
          <w:b/>
        </w:rPr>
        <w:t>ônego João Marchesi</w:t>
      </w:r>
      <w:r w:rsidR="001F4AE9" w:rsidRPr="001F4AE9">
        <w:rPr>
          <w:rStyle w:val="5yl5"/>
          <w:rFonts w:ascii="Arial" w:hAnsi="Arial" w:cs="Arial"/>
          <w:b/>
        </w:rPr>
        <w:t>, antiga serraria Smaniotto</w:t>
      </w:r>
      <w:r w:rsidR="006135F8" w:rsidRPr="001F4AE9">
        <w:rPr>
          <w:rFonts w:ascii="Arial" w:hAnsi="Arial" w:cs="Arial"/>
          <w:b/>
        </w:rPr>
        <w:t xml:space="preserve">, com </w:t>
      </w:r>
      <w:r w:rsidR="00FC4014" w:rsidRPr="001F4AE9">
        <w:rPr>
          <w:rFonts w:ascii="Arial" w:hAnsi="Arial" w:cs="Arial"/>
          <w:b/>
        </w:rPr>
        <w:t>a máxima urgência</w:t>
      </w:r>
      <w:r w:rsidR="007F5429" w:rsidRPr="001F4AE9">
        <w:rPr>
          <w:rFonts w:ascii="Arial" w:hAnsi="Arial" w:cs="Arial"/>
          <w:b/>
        </w:rPr>
        <w:t>.</w:t>
      </w:r>
      <w:r w:rsidR="00A94432" w:rsidRPr="001F4AE9">
        <w:rPr>
          <w:rFonts w:ascii="Arial" w:hAnsi="Arial" w:cs="Arial"/>
          <w:b/>
        </w:rPr>
        <w:t xml:space="preserve">  </w:t>
      </w:r>
    </w:p>
    <w:p w:rsidR="00725037" w:rsidRPr="001F4AE9" w:rsidRDefault="00725037" w:rsidP="005E15E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u w:val="single"/>
        </w:rPr>
      </w:pPr>
    </w:p>
    <w:p w:rsidR="00725037" w:rsidRPr="00B36158" w:rsidRDefault="00725037" w:rsidP="007F5429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B36158">
        <w:rPr>
          <w:rFonts w:ascii="Arial" w:hAnsi="Arial" w:cs="Arial"/>
          <w:u w:val="single"/>
        </w:rPr>
        <w:t>Justificativa:</w:t>
      </w:r>
    </w:p>
    <w:p w:rsidR="00725037" w:rsidRPr="00725037" w:rsidRDefault="00725037" w:rsidP="005E15EF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lang w:val="pt-BR"/>
        </w:rPr>
      </w:pPr>
    </w:p>
    <w:p w:rsidR="00FC4014" w:rsidRDefault="00FC4014" w:rsidP="001F4AE9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lang w:val="pt-BR"/>
        </w:rPr>
      </w:pPr>
    </w:p>
    <w:p w:rsidR="007F5429" w:rsidRPr="001F4AE9" w:rsidRDefault="00725037" w:rsidP="001F4AE9">
      <w:pPr>
        <w:jc w:val="both"/>
        <w:rPr>
          <w:rFonts w:ascii="Arial" w:hAnsi="Arial" w:cs="Arial"/>
        </w:rPr>
      </w:pPr>
      <w:r w:rsidRPr="001F4AE9">
        <w:rPr>
          <w:rFonts w:ascii="Arial" w:hAnsi="Arial" w:cs="Arial"/>
        </w:rPr>
        <w:t xml:space="preserve">A iniciativa </w:t>
      </w:r>
      <w:r w:rsidR="006135F8" w:rsidRPr="001F4AE9">
        <w:rPr>
          <w:rFonts w:ascii="Arial" w:hAnsi="Arial" w:cs="Arial"/>
        </w:rPr>
        <w:t xml:space="preserve"> atende solicitações encaminhadas a este vereador por</w:t>
      </w:r>
      <w:r w:rsidR="00F10295" w:rsidRPr="001F4AE9">
        <w:rPr>
          <w:rFonts w:ascii="Arial" w:hAnsi="Arial" w:cs="Arial"/>
        </w:rPr>
        <w:t xml:space="preserve"> membros da comunidade, solicitando</w:t>
      </w:r>
      <w:r w:rsidR="006135F8" w:rsidRPr="001F4AE9">
        <w:rPr>
          <w:rFonts w:ascii="Arial" w:hAnsi="Arial" w:cs="Arial"/>
        </w:rPr>
        <w:t xml:space="preserve"> que seja f</w:t>
      </w:r>
      <w:r w:rsidR="00F10295" w:rsidRPr="001F4AE9">
        <w:rPr>
          <w:rFonts w:ascii="Arial" w:hAnsi="Arial" w:cs="Arial"/>
        </w:rPr>
        <w:t>eit</w:t>
      </w:r>
      <w:r w:rsidR="001F4AE9" w:rsidRPr="001F4AE9">
        <w:rPr>
          <w:rFonts w:ascii="Arial" w:hAnsi="Arial" w:cs="Arial"/>
        </w:rPr>
        <w:t>a a</w:t>
      </w:r>
      <w:r w:rsidR="000F76C6">
        <w:rPr>
          <w:rFonts w:ascii="Arial" w:hAnsi="Arial" w:cs="Arial"/>
        </w:rPr>
        <w:t xml:space="preserve"> </w:t>
      </w:r>
      <w:r w:rsidR="001F4AE9">
        <w:rPr>
          <w:rStyle w:val="5yl5"/>
          <w:rFonts w:ascii="Arial" w:hAnsi="Arial" w:cs="Arial"/>
        </w:rPr>
        <w:t xml:space="preserve"> pavimentação n</w:t>
      </w:r>
      <w:r w:rsidR="001F4AE9" w:rsidRPr="001F4AE9">
        <w:rPr>
          <w:rStyle w:val="5yl5"/>
          <w:rFonts w:ascii="Arial" w:hAnsi="Arial" w:cs="Arial"/>
        </w:rPr>
        <w:t xml:space="preserve">o </w:t>
      </w:r>
      <w:r w:rsidR="00AC18EA">
        <w:rPr>
          <w:rStyle w:val="5yl5"/>
          <w:rFonts w:ascii="Arial" w:hAnsi="Arial" w:cs="Arial"/>
        </w:rPr>
        <w:t>final da Av</w:t>
      </w:r>
      <w:r w:rsidR="00FE619C">
        <w:rPr>
          <w:rStyle w:val="5yl5"/>
          <w:rFonts w:ascii="Arial" w:hAnsi="Arial" w:cs="Arial"/>
        </w:rPr>
        <w:t>.</w:t>
      </w:r>
      <w:r w:rsidR="00AC18EA">
        <w:rPr>
          <w:rStyle w:val="5yl5"/>
          <w:rFonts w:ascii="Arial" w:hAnsi="Arial" w:cs="Arial"/>
        </w:rPr>
        <w:t xml:space="preserve"> cônego João Marchesi</w:t>
      </w:r>
      <w:r w:rsidR="001F4AE9" w:rsidRPr="001F4AE9">
        <w:rPr>
          <w:rStyle w:val="5yl5"/>
          <w:rFonts w:ascii="Arial" w:hAnsi="Arial" w:cs="Arial"/>
        </w:rPr>
        <w:t>, antiga serraria Smaniotto</w:t>
      </w:r>
      <w:r w:rsidR="00A13B85" w:rsidRPr="001F4AE9">
        <w:rPr>
          <w:rFonts w:ascii="Arial" w:hAnsi="Arial" w:cs="Arial"/>
        </w:rPr>
        <w:t>,</w:t>
      </w:r>
      <w:r w:rsidR="000F76C6">
        <w:rPr>
          <w:rFonts w:ascii="Arial" w:hAnsi="Arial" w:cs="Arial"/>
        </w:rPr>
        <w:t>onde estas melhorias venham trazer o mínimo de condições para os moradores da avenida e arredores que sofrem com alagamentos , barro e situações adversas.</w:t>
      </w:r>
      <w:r w:rsidR="00F10295" w:rsidRPr="001F4AE9">
        <w:rPr>
          <w:rFonts w:ascii="Arial" w:hAnsi="Arial" w:cs="Arial"/>
        </w:rPr>
        <w:t>S</w:t>
      </w:r>
      <w:r w:rsidR="006135F8" w:rsidRPr="001F4AE9">
        <w:rPr>
          <w:rFonts w:ascii="Arial" w:hAnsi="Arial" w:cs="Arial"/>
        </w:rPr>
        <w:t>olicito com a máxima urgência e desde já agradeço vossa atenção.</w:t>
      </w:r>
    </w:p>
    <w:p w:rsidR="00FC4014" w:rsidRPr="001F4AE9" w:rsidRDefault="00FC4014" w:rsidP="00A94432">
      <w:pPr>
        <w:pStyle w:val="Cabealho"/>
        <w:tabs>
          <w:tab w:val="left" w:pos="708"/>
        </w:tabs>
        <w:jc w:val="both"/>
        <w:rPr>
          <w:rFonts w:ascii="Arial" w:hAnsi="Arial" w:cs="Arial"/>
          <w:b/>
          <w:lang w:val="pt-BR"/>
        </w:rPr>
      </w:pPr>
    </w:p>
    <w:p w:rsidR="006135F8" w:rsidRDefault="006135F8" w:rsidP="00A94432">
      <w:pPr>
        <w:pStyle w:val="Cabealho"/>
        <w:tabs>
          <w:tab w:val="left" w:pos="708"/>
        </w:tabs>
        <w:jc w:val="both"/>
        <w:rPr>
          <w:rFonts w:ascii="Arial" w:hAnsi="Arial" w:cs="Arial"/>
          <w:b/>
          <w:lang w:val="pt-BR"/>
        </w:rPr>
      </w:pPr>
    </w:p>
    <w:p w:rsidR="00725037" w:rsidRPr="00A94432" w:rsidRDefault="006135F8" w:rsidP="00A94432">
      <w:pPr>
        <w:pStyle w:val="Cabealho"/>
        <w:tabs>
          <w:tab w:val="left" w:pos="708"/>
        </w:tabs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</w:t>
      </w:r>
      <w:r w:rsidR="00725037" w:rsidRPr="00A94432">
        <w:rPr>
          <w:rFonts w:ascii="Arial" w:hAnsi="Arial" w:cs="Arial"/>
          <w:b/>
          <w:lang w:val="pt-BR"/>
        </w:rPr>
        <w:t xml:space="preserve">anela, </w:t>
      </w:r>
      <w:r w:rsidR="000F76C6">
        <w:rPr>
          <w:rFonts w:ascii="Arial" w:hAnsi="Arial" w:cs="Arial"/>
          <w:b/>
          <w:lang w:val="pt-BR"/>
        </w:rPr>
        <w:t>11</w:t>
      </w:r>
      <w:r w:rsidR="00A13B85">
        <w:rPr>
          <w:rFonts w:ascii="Arial" w:hAnsi="Arial" w:cs="Arial"/>
          <w:b/>
          <w:lang w:val="pt-BR"/>
        </w:rPr>
        <w:t xml:space="preserve"> de novembro</w:t>
      </w:r>
      <w:r w:rsidR="006E47E7" w:rsidRPr="00A94432">
        <w:rPr>
          <w:rFonts w:ascii="Arial" w:hAnsi="Arial" w:cs="Arial"/>
          <w:b/>
          <w:lang w:val="pt-BR"/>
        </w:rPr>
        <w:t xml:space="preserve"> </w:t>
      </w:r>
      <w:r w:rsidR="00725037" w:rsidRPr="00A94432">
        <w:rPr>
          <w:rFonts w:ascii="Arial" w:hAnsi="Arial" w:cs="Arial"/>
          <w:b/>
          <w:lang w:val="pt-BR"/>
        </w:rPr>
        <w:t>de 20</w:t>
      </w:r>
      <w:r w:rsidR="00AA21F6" w:rsidRPr="00A94432">
        <w:rPr>
          <w:rFonts w:ascii="Arial" w:hAnsi="Arial" w:cs="Arial"/>
          <w:b/>
          <w:lang w:val="pt-BR"/>
        </w:rPr>
        <w:t>16</w:t>
      </w:r>
      <w:r w:rsidR="00725037" w:rsidRPr="00A94432">
        <w:rPr>
          <w:rFonts w:ascii="Arial" w:hAnsi="Arial" w:cs="Arial"/>
          <w:b/>
          <w:lang w:val="pt-BR"/>
        </w:rPr>
        <w:t>.</w:t>
      </w:r>
    </w:p>
    <w:p w:rsidR="00725037" w:rsidRPr="00725037" w:rsidRDefault="00725037" w:rsidP="005E15EF">
      <w:pPr>
        <w:pStyle w:val="Cabealho"/>
        <w:tabs>
          <w:tab w:val="left" w:pos="708"/>
        </w:tabs>
        <w:rPr>
          <w:rFonts w:ascii="Arial" w:hAnsi="Arial" w:cs="Arial"/>
          <w:b/>
          <w:lang w:val="pt-BR"/>
        </w:rPr>
      </w:pPr>
    </w:p>
    <w:p w:rsidR="00725037" w:rsidRPr="00725037" w:rsidRDefault="00725037" w:rsidP="005E15EF">
      <w:pPr>
        <w:pStyle w:val="Cabealho"/>
        <w:tabs>
          <w:tab w:val="left" w:pos="708"/>
        </w:tabs>
        <w:rPr>
          <w:rFonts w:ascii="Arial" w:hAnsi="Arial" w:cs="Arial"/>
          <w:b/>
          <w:lang w:val="pt-BR"/>
        </w:rPr>
      </w:pPr>
    </w:p>
    <w:p w:rsidR="00725037" w:rsidRDefault="00725037" w:rsidP="005E15EF">
      <w:pPr>
        <w:pStyle w:val="Cabealho"/>
        <w:tabs>
          <w:tab w:val="left" w:pos="708"/>
        </w:tabs>
        <w:rPr>
          <w:rFonts w:ascii="Arial" w:hAnsi="Arial" w:cs="Arial"/>
          <w:b/>
          <w:lang w:val="pt-BR"/>
        </w:rPr>
      </w:pPr>
    </w:p>
    <w:p w:rsidR="00A94432" w:rsidRDefault="00A94432" w:rsidP="005E15EF">
      <w:pPr>
        <w:pStyle w:val="Cabealho"/>
        <w:tabs>
          <w:tab w:val="left" w:pos="708"/>
        </w:tabs>
        <w:rPr>
          <w:rFonts w:ascii="Arial" w:hAnsi="Arial" w:cs="Arial"/>
          <w:b/>
          <w:lang w:val="pt-BR"/>
        </w:rPr>
      </w:pPr>
    </w:p>
    <w:p w:rsidR="006135F8" w:rsidRPr="00725037" w:rsidRDefault="006135F8" w:rsidP="005E15EF">
      <w:pPr>
        <w:pStyle w:val="Cabealho"/>
        <w:tabs>
          <w:tab w:val="left" w:pos="708"/>
        </w:tabs>
        <w:rPr>
          <w:rFonts w:ascii="Arial" w:hAnsi="Arial" w:cs="Arial"/>
          <w:b/>
          <w:lang w:val="pt-BR"/>
        </w:rPr>
      </w:pPr>
    </w:p>
    <w:p w:rsidR="00725037" w:rsidRPr="00A94432" w:rsidRDefault="00A94432" w:rsidP="00A94432">
      <w:pPr>
        <w:tabs>
          <w:tab w:val="right" w:pos="8460"/>
        </w:tabs>
        <w:jc w:val="center"/>
        <w:rPr>
          <w:rFonts w:ascii="Arial" w:hAnsi="Arial" w:cs="Arial"/>
          <w:b/>
        </w:rPr>
      </w:pPr>
      <w:r w:rsidRPr="00A94432">
        <w:rPr>
          <w:rFonts w:ascii="Arial" w:hAnsi="Arial" w:cs="Arial"/>
          <w:b/>
        </w:rPr>
        <w:t>Alberi Dias</w:t>
      </w:r>
    </w:p>
    <w:p w:rsidR="00725037" w:rsidRPr="00A94432" w:rsidRDefault="00725037" w:rsidP="00A94432">
      <w:pPr>
        <w:jc w:val="center"/>
        <w:rPr>
          <w:rFonts w:ascii="Arial" w:hAnsi="Arial" w:cs="Arial"/>
          <w:b/>
        </w:rPr>
      </w:pPr>
      <w:r w:rsidRPr="00A94432">
        <w:rPr>
          <w:rFonts w:ascii="Arial" w:hAnsi="Arial" w:cs="Arial"/>
          <w:b/>
        </w:rPr>
        <w:t>Vereador - PP</w:t>
      </w:r>
      <w:r w:rsidR="00A94432" w:rsidRPr="00A94432">
        <w:rPr>
          <w:rFonts w:ascii="Arial" w:hAnsi="Arial" w:cs="Arial"/>
          <w:b/>
        </w:rPr>
        <w:t>S</w:t>
      </w:r>
    </w:p>
    <w:p w:rsidR="00725037" w:rsidRDefault="00725037" w:rsidP="005E15EF">
      <w:pPr>
        <w:jc w:val="center"/>
        <w:rPr>
          <w:rFonts w:ascii="Arial" w:hAnsi="Arial" w:cs="Arial"/>
          <w:b/>
        </w:rPr>
      </w:pPr>
    </w:p>
    <w:p w:rsidR="00725037" w:rsidRDefault="00725037" w:rsidP="005E15EF">
      <w:pPr>
        <w:jc w:val="center"/>
        <w:rPr>
          <w:rFonts w:ascii="Arial" w:hAnsi="Arial" w:cs="Arial"/>
          <w:b/>
          <w:sz w:val="28"/>
          <w:szCs w:val="28"/>
        </w:rPr>
      </w:pPr>
    </w:p>
    <w:p w:rsidR="00725037" w:rsidRDefault="00725037" w:rsidP="005E15EF">
      <w:pPr>
        <w:jc w:val="center"/>
        <w:rPr>
          <w:rFonts w:ascii="Arial" w:hAnsi="Arial" w:cs="Arial"/>
          <w:b/>
          <w:sz w:val="28"/>
          <w:szCs w:val="28"/>
        </w:rPr>
      </w:pPr>
    </w:p>
    <w:p w:rsidR="00725037" w:rsidRDefault="00725037" w:rsidP="005E15EF">
      <w:pPr>
        <w:jc w:val="center"/>
        <w:rPr>
          <w:rFonts w:ascii="Arial" w:hAnsi="Arial" w:cs="Arial"/>
          <w:b/>
          <w:sz w:val="28"/>
          <w:szCs w:val="28"/>
        </w:rPr>
      </w:pPr>
    </w:p>
    <w:p w:rsidR="00725037" w:rsidRDefault="00725037" w:rsidP="005E15EF">
      <w:pPr>
        <w:jc w:val="both"/>
        <w:rPr>
          <w:rFonts w:ascii="Arial" w:hAnsi="Arial" w:cs="Arial"/>
          <w:b/>
          <w:sz w:val="28"/>
          <w:szCs w:val="28"/>
        </w:rPr>
      </w:pPr>
    </w:p>
    <w:p w:rsidR="00CF7CC8" w:rsidRPr="00CF7CC8" w:rsidRDefault="00CF7CC8" w:rsidP="00CF7CC8">
      <w:pPr>
        <w:pStyle w:val="PargrafodaLista"/>
        <w:tabs>
          <w:tab w:val="left" w:pos="284"/>
          <w:tab w:val="right" w:pos="8460"/>
        </w:tabs>
        <w:spacing w:before="100" w:beforeAutospacing="1" w:after="100" w:afterAutospacing="1"/>
        <w:ind w:left="0"/>
        <w:jc w:val="both"/>
        <w:rPr>
          <w:rFonts w:ascii="Arial" w:hAnsi="Arial" w:cs="Arial"/>
        </w:rPr>
      </w:pPr>
    </w:p>
    <w:sectPr w:rsidR="00CF7CC8" w:rsidRPr="00CF7CC8" w:rsidSect="005E7D51">
      <w:headerReference w:type="default" r:id="rId8"/>
      <w:footerReference w:type="default" r:id="rId9"/>
      <w:pgSz w:w="11906" w:h="16838" w:code="9"/>
      <w:pgMar w:top="2269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19B" w:rsidRDefault="00A7119B">
      <w:r>
        <w:separator/>
      </w:r>
    </w:p>
  </w:endnote>
  <w:endnote w:type="continuationSeparator" w:id="1">
    <w:p w:rsidR="00A7119B" w:rsidRDefault="00A71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CC8" w:rsidRDefault="00CF7CC8" w:rsidP="001342B1">
    <w:pPr>
      <w:pStyle w:val="Rodap"/>
      <w:pBdr>
        <w:top w:val="single" w:sz="4" w:space="1" w:color="auto"/>
      </w:pBdr>
      <w:jc w:val="right"/>
    </w:pPr>
    <w:r>
      <w:t>Rua Dona Carlinda, 485 – CEP 95680-000 – CANELA – RS</w:t>
    </w:r>
  </w:p>
  <w:p w:rsidR="00CF7CC8" w:rsidRDefault="00CF7CC8">
    <w:pPr>
      <w:pStyle w:val="Rodap"/>
      <w:jc w:val="right"/>
    </w:pPr>
    <w:r>
      <w:t>Fone/Fax: 054. 3282.11 79/ 3282.38 28</w:t>
    </w:r>
  </w:p>
  <w:p w:rsidR="00CF7CC8" w:rsidRDefault="00CF7CC8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19B" w:rsidRDefault="00A7119B">
      <w:r>
        <w:separator/>
      </w:r>
    </w:p>
  </w:footnote>
  <w:footnote w:type="continuationSeparator" w:id="1">
    <w:p w:rsidR="00A7119B" w:rsidRDefault="00A71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CC8" w:rsidRPr="009A0621" w:rsidRDefault="00CF7CC8">
    <w:pPr>
      <w:pStyle w:val="Cabealho"/>
      <w:rPr>
        <w:lang w:val="pt-BR"/>
      </w:rPr>
    </w:pPr>
    <w:r>
      <w:rPr>
        <w:noProof/>
        <w:lang w:val="pt-BR" w:eastAsia="pt-BR"/>
      </w:rPr>
      <w:drawing>
        <wp:inline distT="0" distB="0" distL="0" distR="0">
          <wp:extent cx="2162175" cy="1047750"/>
          <wp:effectExtent l="19050" t="0" r="9525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F74"/>
    <w:multiLevelType w:val="singleLevel"/>
    <w:tmpl w:val="FED00F60"/>
    <w:lvl w:ilvl="0">
      <w:start w:val="29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">
    <w:nsid w:val="1D5C7EB7"/>
    <w:multiLevelType w:val="hybridMultilevel"/>
    <w:tmpl w:val="B0CAB03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B817EC"/>
    <w:multiLevelType w:val="hybridMultilevel"/>
    <w:tmpl w:val="1598C6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021B9"/>
    <w:multiLevelType w:val="hybridMultilevel"/>
    <w:tmpl w:val="97E4A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13BED"/>
    <w:multiLevelType w:val="hybridMultilevel"/>
    <w:tmpl w:val="555AD2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CD5DD6"/>
    <w:multiLevelType w:val="hybridMultilevel"/>
    <w:tmpl w:val="297842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440A67"/>
    <w:multiLevelType w:val="hybridMultilevel"/>
    <w:tmpl w:val="787A43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stylePaneFormatFilter w:val="3F01"/>
  <w:defaultTabStop w:val="708"/>
  <w:hyphenationZone w:val="425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320777"/>
    <w:rsid w:val="00006D56"/>
    <w:rsid w:val="000113E9"/>
    <w:rsid w:val="00025291"/>
    <w:rsid w:val="00053ECF"/>
    <w:rsid w:val="000549DB"/>
    <w:rsid w:val="00066999"/>
    <w:rsid w:val="00077C54"/>
    <w:rsid w:val="000A5AAD"/>
    <w:rsid w:val="000B10D1"/>
    <w:rsid w:val="000B42A4"/>
    <w:rsid w:val="000C00BF"/>
    <w:rsid w:val="000C5115"/>
    <w:rsid w:val="000C6364"/>
    <w:rsid w:val="000D0371"/>
    <w:rsid w:val="000E6E66"/>
    <w:rsid w:val="000F76C6"/>
    <w:rsid w:val="00114D19"/>
    <w:rsid w:val="001233EC"/>
    <w:rsid w:val="00123500"/>
    <w:rsid w:val="00124873"/>
    <w:rsid w:val="00125124"/>
    <w:rsid w:val="001332B1"/>
    <w:rsid w:val="001342B1"/>
    <w:rsid w:val="00135C1E"/>
    <w:rsid w:val="00142593"/>
    <w:rsid w:val="001531C1"/>
    <w:rsid w:val="00153361"/>
    <w:rsid w:val="00154299"/>
    <w:rsid w:val="00166B74"/>
    <w:rsid w:val="0019231F"/>
    <w:rsid w:val="00192F8B"/>
    <w:rsid w:val="001A7AC9"/>
    <w:rsid w:val="001B2E87"/>
    <w:rsid w:val="001B47FD"/>
    <w:rsid w:val="001C19DB"/>
    <w:rsid w:val="001C7AB0"/>
    <w:rsid w:val="001D01DD"/>
    <w:rsid w:val="001E2944"/>
    <w:rsid w:val="001E5190"/>
    <w:rsid w:val="001E748E"/>
    <w:rsid w:val="001F4AE9"/>
    <w:rsid w:val="00204289"/>
    <w:rsid w:val="00234BDC"/>
    <w:rsid w:val="00243E23"/>
    <w:rsid w:val="00254D7D"/>
    <w:rsid w:val="00254F6C"/>
    <w:rsid w:val="0027019C"/>
    <w:rsid w:val="00270CE8"/>
    <w:rsid w:val="00273231"/>
    <w:rsid w:val="00281521"/>
    <w:rsid w:val="0028629A"/>
    <w:rsid w:val="002863C1"/>
    <w:rsid w:val="002875BB"/>
    <w:rsid w:val="00293610"/>
    <w:rsid w:val="0029437E"/>
    <w:rsid w:val="002967E8"/>
    <w:rsid w:val="002B56B1"/>
    <w:rsid w:val="002B6117"/>
    <w:rsid w:val="002C390D"/>
    <w:rsid w:val="002C7645"/>
    <w:rsid w:val="002D0936"/>
    <w:rsid w:val="002D13EC"/>
    <w:rsid w:val="002D5E01"/>
    <w:rsid w:val="002D6EB5"/>
    <w:rsid w:val="002F5D74"/>
    <w:rsid w:val="003039BB"/>
    <w:rsid w:val="00307443"/>
    <w:rsid w:val="00320777"/>
    <w:rsid w:val="00331D84"/>
    <w:rsid w:val="00333BE9"/>
    <w:rsid w:val="00354460"/>
    <w:rsid w:val="003562D0"/>
    <w:rsid w:val="00363AAE"/>
    <w:rsid w:val="00367203"/>
    <w:rsid w:val="00386E86"/>
    <w:rsid w:val="0038721D"/>
    <w:rsid w:val="003A3CE7"/>
    <w:rsid w:val="003B4DA9"/>
    <w:rsid w:val="003B6E05"/>
    <w:rsid w:val="003C16C9"/>
    <w:rsid w:val="003C1B85"/>
    <w:rsid w:val="003E745C"/>
    <w:rsid w:val="003F0172"/>
    <w:rsid w:val="00401328"/>
    <w:rsid w:val="004021CA"/>
    <w:rsid w:val="00415F53"/>
    <w:rsid w:val="00426280"/>
    <w:rsid w:val="00426957"/>
    <w:rsid w:val="0042731E"/>
    <w:rsid w:val="00445C4B"/>
    <w:rsid w:val="00453F10"/>
    <w:rsid w:val="004551B5"/>
    <w:rsid w:val="00464D2A"/>
    <w:rsid w:val="004735DB"/>
    <w:rsid w:val="00474814"/>
    <w:rsid w:val="00476C63"/>
    <w:rsid w:val="0048707E"/>
    <w:rsid w:val="00487AC7"/>
    <w:rsid w:val="00487E85"/>
    <w:rsid w:val="00493022"/>
    <w:rsid w:val="004A5D15"/>
    <w:rsid w:val="004D27CF"/>
    <w:rsid w:val="004D4CA6"/>
    <w:rsid w:val="004E1463"/>
    <w:rsid w:val="004E1618"/>
    <w:rsid w:val="004F076D"/>
    <w:rsid w:val="004F620D"/>
    <w:rsid w:val="00501FE5"/>
    <w:rsid w:val="00511591"/>
    <w:rsid w:val="00513A90"/>
    <w:rsid w:val="00516037"/>
    <w:rsid w:val="00527EE6"/>
    <w:rsid w:val="00534F22"/>
    <w:rsid w:val="005358FF"/>
    <w:rsid w:val="0054308C"/>
    <w:rsid w:val="00560374"/>
    <w:rsid w:val="0059618A"/>
    <w:rsid w:val="00597595"/>
    <w:rsid w:val="005A0A1D"/>
    <w:rsid w:val="005A1F56"/>
    <w:rsid w:val="005B15E5"/>
    <w:rsid w:val="005C13AE"/>
    <w:rsid w:val="005D429B"/>
    <w:rsid w:val="005E15EF"/>
    <w:rsid w:val="005E4BFC"/>
    <w:rsid w:val="005E7D51"/>
    <w:rsid w:val="005F278A"/>
    <w:rsid w:val="005F7137"/>
    <w:rsid w:val="006007C8"/>
    <w:rsid w:val="006033F0"/>
    <w:rsid w:val="00604499"/>
    <w:rsid w:val="006058FD"/>
    <w:rsid w:val="006135F8"/>
    <w:rsid w:val="006146F1"/>
    <w:rsid w:val="00623EB7"/>
    <w:rsid w:val="00636B6F"/>
    <w:rsid w:val="00660525"/>
    <w:rsid w:val="00672578"/>
    <w:rsid w:val="00684B57"/>
    <w:rsid w:val="00687255"/>
    <w:rsid w:val="00690B6A"/>
    <w:rsid w:val="00691990"/>
    <w:rsid w:val="00692916"/>
    <w:rsid w:val="006A193E"/>
    <w:rsid w:val="006B32CE"/>
    <w:rsid w:val="006B740E"/>
    <w:rsid w:val="006C0D7C"/>
    <w:rsid w:val="006D34E8"/>
    <w:rsid w:val="006E36FF"/>
    <w:rsid w:val="006E47E7"/>
    <w:rsid w:val="006F27AA"/>
    <w:rsid w:val="006F53F4"/>
    <w:rsid w:val="00702D94"/>
    <w:rsid w:val="007238E9"/>
    <w:rsid w:val="00725037"/>
    <w:rsid w:val="0073517F"/>
    <w:rsid w:val="00741749"/>
    <w:rsid w:val="00752A9D"/>
    <w:rsid w:val="00766D33"/>
    <w:rsid w:val="0077120A"/>
    <w:rsid w:val="0077595F"/>
    <w:rsid w:val="00786AA8"/>
    <w:rsid w:val="00797EBB"/>
    <w:rsid w:val="007A4EA0"/>
    <w:rsid w:val="007B5B48"/>
    <w:rsid w:val="007B65B4"/>
    <w:rsid w:val="007D3C95"/>
    <w:rsid w:val="007F5429"/>
    <w:rsid w:val="00804EDD"/>
    <w:rsid w:val="00822270"/>
    <w:rsid w:val="00837489"/>
    <w:rsid w:val="00844A16"/>
    <w:rsid w:val="00845691"/>
    <w:rsid w:val="008620BF"/>
    <w:rsid w:val="00862ED8"/>
    <w:rsid w:val="008726F3"/>
    <w:rsid w:val="00874E7B"/>
    <w:rsid w:val="00876A79"/>
    <w:rsid w:val="0089755B"/>
    <w:rsid w:val="00897E98"/>
    <w:rsid w:val="008A66E0"/>
    <w:rsid w:val="008B7C7B"/>
    <w:rsid w:val="008C0796"/>
    <w:rsid w:val="00902F7B"/>
    <w:rsid w:val="0090629F"/>
    <w:rsid w:val="00906DA2"/>
    <w:rsid w:val="009100A0"/>
    <w:rsid w:val="00910CD1"/>
    <w:rsid w:val="00911E6D"/>
    <w:rsid w:val="00921162"/>
    <w:rsid w:val="0092345F"/>
    <w:rsid w:val="00925500"/>
    <w:rsid w:val="00935AC4"/>
    <w:rsid w:val="00960D36"/>
    <w:rsid w:val="00964F4C"/>
    <w:rsid w:val="00972622"/>
    <w:rsid w:val="00973FA6"/>
    <w:rsid w:val="009743A2"/>
    <w:rsid w:val="00992FA9"/>
    <w:rsid w:val="009A0045"/>
    <w:rsid w:val="009A0621"/>
    <w:rsid w:val="009A28A2"/>
    <w:rsid w:val="009A360B"/>
    <w:rsid w:val="009D19A6"/>
    <w:rsid w:val="009D428E"/>
    <w:rsid w:val="009E09BE"/>
    <w:rsid w:val="009E6DF5"/>
    <w:rsid w:val="00A01D8F"/>
    <w:rsid w:val="00A023C3"/>
    <w:rsid w:val="00A13B85"/>
    <w:rsid w:val="00A20FAB"/>
    <w:rsid w:val="00A217D9"/>
    <w:rsid w:val="00A47743"/>
    <w:rsid w:val="00A51F61"/>
    <w:rsid w:val="00A6119D"/>
    <w:rsid w:val="00A63156"/>
    <w:rsid w:val="00A66926"/>
    <w:rsid w:val="00A7119B"/>
    <w:rsid w:val="00A71F15"/>
    <w:rsid w:val="00A8334E"/>
    <w:rsid w:val="00A84DD9"/>
    <w:rsid w:val="00A91A14"/>
    <w:rsid w:val="00A94432"/>
    <w:rsid w:val="00AA21F6"/>
    <w:rsid w:val="00AA29F8"/>
    <w:rsid w:val="00AA5D02"/>
    <w:rsid w:val="00AA7A5A"/>
    <w:rsid w:val="00AB7127"/>
    <w:rsid w:val="00AC18EA"/>
    <w:rsid w:val="00AD2D70"/>
    <w:rsid w:val="00AE3D44"/>
    <w:rsid w:val="00AE7282"/>
    <w:rsid w:val="00AF2C25"/>
    <w:rsid w:val="00B00051"/>
    <w:rsid w:val="00B029E9"/>
    <w:rsid w:val="00B12291"/>
    <w:rsid w:val="00B23895"/>
    <w:rsid w:val="00B50189"/>
    <w:rsid w:val="00B643E3"/>
    <w:rsid w:val="00B66586"/>
    <w:rsid w:val="00B77FE8"/>
    <w:rsid w:val="00B832A5"/>
    <w:rsid w:val="00B87990"/>
    <w:rsid w:val="00B90EE3"/>
    <w:rsid w:val="00B958D8"/>
    <w:rsid w:val="00BB01F8"/>
    <w:rsid w:val="00BB60DB"/>
    <w:rsid w:val="00BE37DB"/>
    <w:rsid w:val="00C0602A"/>
    <w:rsid w:val="00C23EF3"/>
    <w:rsid w:val="00C256A1"/>
    <w:rsid w:val="00C31A04"/>
    <w:rsid w:val="00C44B8B"/>
    <w:rsid w:val="00C46ABB"/>
    <w:rsid w:val="00C75BD9"/>
    <w:rsid w:val="00C846C0"/>
    <w:rsid w:val="00CA148D"/>
    <w:rsid w:val="00CB244D"/>
    <w:rsid w:val="00CC025C"/>
    <w:rsid w:val="00CC73F2"/>
    <w:rsid w:val="00CE30EC"/>
    <w:rsid w:val="00CE7211"/>
    <w:rsid w:val="00CF01EF"/>
    <w:rsid w:val="00CF65A7"/>
    <w:rsid w:val="00CF7CC8"/>
    <w:rsid w:val="00CF7EC4"/>
    <w:rsid w:val="00D14DD4"/>
    <w:rsid w:val="00D40B3D"/>
    <w:rsid w:val="00D74E9D"/>
    <w:rsid w:val="00D766F8"/>
    <w:rsid w:val="00D90AEB"/>
    <w:rsid w:val="00DB774D"/>
    <w:rsid w:val="00DC2181"/>
    <w:rsid w:val="00DC42A4"/>
    <w:rsid w:val="00DC6427"/>
    <w:rsid w:val="00DD0D62"/>
    <w:rsid w:val="00DF785C"/>
    <w:rsid w:val="00E1497F"/>
    <w:rsid w:val="00E14C86"/>
    <w:rsid w:val="00E15047"/>
    <w:rsid w:val="00E1521A"/>
    <w:rsid w:val="00E258D3"/>
    <w:rsid w:val="00E51EF4"/>
    <w:rsid w:val="00E544BA"/>
    <w:rsid w:val="00E55AE0"/>
    <w:rsid w:val="00E56B91"/>
    <w:rsid w:val="00E57BF9"/>
    <w:rsid w:val="00E61708"/>
    <w:rsid w:val="00E67487"/>
    <w:rsid w:val="00E706C0"/>
    <w:rsid w:val="00E73913"/>
    <w:rsid w:val="00E8108D"/>
    <w:rsid w:val="00E81E8B"/>
    <w:rsid w:val="00E91793"/>
    <w:rsid w:val="00E930B8"/>
    <w:rsid w:val="00E932AD"/>
    <w:rsid w:val="00EE1CD2"/>
    <w:rsid w:val="00F02337"/>
    <w:rsid w:val="00F05384"/>
    <w:rsid w:val="00F10295"/>
    <w:rsid w:val="00F268D4"/>
    <w:rsid w:val="00F4230C"/>
    <w:rsid w:val="00F51D61"/>
    <w:rsid w:val="00F54236"/>
    <w:rsid w:val="00F60F10"/>
    <w:rsid w:val="00F82EC9"/>
    <w:rsid w:val="00F92EEC"/>
    <w:rsid w:val="00FA1AB1"/>
    <w:rsid w:val="00FA3643"/>
    <w:rsid w:val="00FB08C0"/>
    <w:rsid w:val="00FC23FB"/>
    <w:rsid w:val="00FC4014"/>
    <w:rsid w:val="00FD4E3D"/>
    <w:rsid w:val="00FE6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45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C2181"/>
    <w:pPr>
      <w:keepNext/>
      <w:jc w:val="center"/>
      <w:outlineLvl w:val="0"/>
    </w:pPr>
    <w:rPr>
      <w:b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F01EF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20777"/>
    <w:pPr>
      <w:tabs>
        <w:tab w:val="center" w:pos="4419"/>
        <w:tab w:val="right" w:pos="8838"/>
      </w:tabs>
    </w:pPr>
    <w:rPr>
      <w:szCs w:val="20"/>
      <w:lang w:val="en-US" w:eastAsia="en-US"/>
    </w:rPr>
  </w:style>
  <w:style w:type="paragraph" w:styleId="Rodap">
    <w:name w:val="footer"/>
    <w:basedOn w:val="Normal"/>
    <w:rsid w:val="00320777"/>
    <w:pPr>
      <w:tabs>
        <w:tab w:val="center" w:pos="4419"/>
        <w:tab w:val="right" w:pos="8838"/>
      </w:tabs>
    </w:pPr>
    <w:rPr>
      <w:color w:val="000000"/>
      <w:sz w:val="28"/>
    </w:rPr>
  </w:style>
  <w:style w:type="table" w:styleId="Tabelacomgrade">
    <w:name w:val="Table Grid"/>
    <w:basedOn w:val="Tabelanormal"/>
    <w:rsid w:val="00E14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rsid w:val="00DC2181"/>
    <w:pPr>
      <w:jc w:val="both"/>
    </w:pPr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rsid w:val="00E8108D"/>
    <w:pPr>
      <w:spacing w:after="120"/>
    </w:pPr>
  </w:style>
  <w:style w:type="paragraph" w:styleId="Textodenotaderodap">
    <w:name w:val="footnote text"/>
    <w:basedOn w:val="Normal"/>
    <w:link w:val="TextodenotaderodapChar"/>
    <w:rsid w:val="000D03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D0371"/>
  </w:style>
  <w:style w:type="character" w:styleId="Refdenotaderodap">
    <w:name w:val="footnote reference"/>
    <w:basedOn w:val="Fontepargpadro"/>
    <w:rsid w:val="000D0371"/>
    <w:rPr>
      <w:vertAlign w:val="superscript"/>
    </w:rPr>
  </w:style>
  <w:style w:type="paragraph" w:customStyle="1" w:styleId="ecmsonormal">
    <w:name w:val="ec_msonormal"/>
    <w:basedOn w:val="Normal"/>
    <w:rsid w:val="00C75BD9"/>
    <w:pPr>
      <w:spacing w:after="324"/>
    </w:pPr>
  </w:style>
  <w:style w:type="character" w:customStyle="1" w:styleId="ecgrame">
    <w:name w:val="ec_grame"/>
    <w:basedOn w:val="Fontepargpadro"/>
    <w:rsid w:val="00C75BD9"/>
  </w:style>
  <w:style w:type="paragraph" w:styleId="NormalWeb">
    <w:name w:val="Normal (Web)"/>
    <w:basedOn w:val="Normal"/>
    <w:rsid w:val="00F60F10"/>
    <w:pPr>
      <w:spacing w:after="324"/>
    </w:pPr>
  </w:style>
  <w:style w:type="character" w:customStyle="1" w:styleId="ecspelle">
    <w:name w:val="ec_spelle"/>
    <w:basedOn w:val="Fontepargpadro"/>
    <w:rsid w:val="00992FA9"/>
  </w:style>
  <w:style w:type="paragraph" w:styleId="Textodebalo">
    <w:name w:val="Balloon Text"/>
    <w:basedOn w:val="Normal"/>
    <w:link w:val="TextodebaloChar"/>
    <w:rsid w:val="00844A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4A1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9A0621"/>
    <w:rPr>
      <w:b/>
      <w:bCs/>
    </w:rPr>
  </w:style>
  <w:style w:type="character" w:customStyle="1" w:styleId="Ttulo7Char">
    <w:name w:val="Título 7 Char"/>
    <w:basedOn w:val="Fontepargpadro"/>
    <w:link w:val="Ttulo7"/>
    <w:semiHidden/>
    <w:rsid w:val="00CF01EF"/>
    <w:rPr>
      <w:rFonts w:ascii="Calibri" w:hAnsi="Calibri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F01EF"/>
    <w:rPr>
      <w:b/>
      <w:sz w:val="24"/>
    </w:rPr>
  </w:style>
  <w:style w:type="paragraph" w:customStyle="1" w:styleId="TableContents">
    <w:name w:val="Table Contents"/>
    <w:basedOn w:val="Normal"/>
    <w:rsid w:val="001E748E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table" w:styleId="Tabelacomefeitos3D3">
    <w:name w:val="Table 3D effects 3"/>
    <w:basedOn w:val="Tabelanormal"/>
    <w:rsid w:val="001E74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bealhoChar">
    <w:name w:val="Cabeçalho Char"/>
    <w:basedOn w:val="Fontepargpadro"/>
    <w:link w:val="Cabealho"/>
    <w:uiPriority w:val="99"/>
    <w:rsid w:val="00725037"/>
    <w:rPr>
      <w:sz w:val="24"/>
      <w:lang w:val="en-US" w:eastAsia="en-US"/>
    </w:rPr>
  </w:style>
  <w:style w:type="paragraph" w:styleId="Recuodecorpodetexto">
    <w:name w:val="Body Text Indent"/>
    <w:basedOn w:val="Normal"/>
    <w:link w:val="RecuodecorpodetextoChar"/>
    <w:rsid w:val="0072503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2503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81E8B"/>
    <w:pPr>
      <w:ind w:left="720"/>
      <w:contextualSpacing/>
    </w:pPr>
  </w:style>
  <w:style w:type="character" w:customStyle="1" w:styleId="5yl5">
    <w:name w:val="_5yl5"/>
    <w:basedOn w:val="Fontepargpadro"/>
    <w:rsid w:val="001F4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D2B8-8D5E-4E8F-84F8-BF3FC0B3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AUTORIZAÇÃO PARA UTILIZAÇÃO DE VEÍCULO PARTICULAR NO SERVIÇO PÚBLICO</vt:lpstr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AUTORIZAÇÃO PARA UTILIZAÇÃO DE VEÍCULO PARTICULAR NO SERVIÇO PÚBLICO</dc:title>
  <dc:creator>Camara</dc:creator>
  <cp:lastModifiedBy>PMDB</cp:lastModifiedBy>
  <cp:revision>14</cp:revision>
  <cp:lastPrinted>2016-10-21T16:50:00Z</cp:lastPrinted>
  <dcterms:created xsi:type="dcterms:W3CDTF">2016-11-07T18:36:00Z</dcterms:created>
  <dcterms:modified xsi:type="dcterms:W3CDTF">2016-11-11T15:38:00Z</dcterms:modified>
</cp:coreProperties>
</file>